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A600" w14:textId="219DD45B" w:rsidR="00034CF4" w:rsidRPr="00311015" w:rsidRDefault="005A5D04" w:rsidP="00311015">
      <w:pPr>
        <w:jc w:val="right"/>
        <w:rPr>
          <w:i/>
          <w:sz w:val="28"/>
          <w:lang w:val="lv-LV"/>
        </w:rPr>
      </w:pPr>
      <w:r>
        <w:rPr>
          <w:i/>
          <w:sz w:val="28"/>
          <w:lang w:val="lv-LV"/>
        </w:rPr>
        <w:t>P</w:t>
      </w:r>
      <w:r w:rsidR="00311015">
        <w:rPr>
          <w:i/>
          <w:sz w:val="28"/>
          <w:lang w:val="lv-LV"/>
        </w:rPr>
        <w:t>rojekts</w:t>
      </w:r>
    </w:p>
    <w:p w14:paraId="2E1B0D8A" w14:textId="77777777" w:rsidR="00034CF4" w:rsidRPr="009C72F3" w:rsidRDefault="00034CF4">
      <w:pPr>
        <w:jc w:val="both"/>
        <w:rPr>
          <w:sz w:val="28"/>
          <w:lang w:val="lv-LV"/>
        </w:rPr>
      </w:pPr>
    </w:p>
    <w:p w14:paraId="612646D2" w14:textId="77777777" w:rsidR="003B129C" w:rsidRDefault="003B129C" w:rsidP="003B129C">
      <w:pPr>
        <w:pStyle w:val="Title"/>
      </w:pPr>
      <w:r>
        <w:t>LATVIJAS REPUBLIKAS MINISTRU KABINETA</w:t>
      </w:r>
    </w:p>
    <w:p w14:paraId="1477CBF8" w14:textId="77777777" w:rsidR="003B129C" w:rsidRDefault="003B129C" w:rsidP="003B129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</w:t>
      </w:r>
      <w:smartTag w:uri="urn:schemas-microsoft-com:office:smarttags" w:element="PersonName">
        <w:r>
          <w:rPr>
            <w:sz w:val="28"/>
            <w:szCs w:val="28"/>
            <w:lang w:val="lv-LV"/>
          </w:rPr>
          <w:t>ES</w:t>
        </w:r>
      </w:smartTag>
      <w:r>
        <w:rPr>
          <w:sz w:val="28"/>
          <w:szCs w:val="28"/>
          <w:lang w:val="lv-LV"/>
        </w:rPr>
        <w:t xml:space="preserve"> PROTOKOLS</w:t>
      </w:r>
    </w:p>
    <w:p w14:paraId="5EE3422B" w14:textId="77777777" w:rsidR="00034CF4" w:rsidRPr="009C72F3" w:rsidRDefault="00034CF4">
      <w:pPr>
        <w:jc w:val="both"/>
        <w:rPr>
          <w:sz w:val="28"/>
          <w:lang w:val="lv-LV"/>
        </w:rPr>
      </w:pPr>
    </w:p>
    <w:p w14:paraId="4F6E600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02182608" w14:textId="77777777" w:rsidTr="007B3932">
        <w:trPr>
          <w:cantSplit/>
        </w:trPr>
        <w:tc>
          <w:tcPr>
            <w:tcW w:w="4040" w:type="dxa"/>
            <w:hideMark/>
          </w:tcPr>
          <w:p w14:paraId="586803A1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9600BB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4ADFEE3" w14:textId="538B4316" w:rsidR="00034CF4" w:rsidRPr="009C72F3" w:rsidRDefault="00F97610" w:rsidP="00311015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20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521C279A" w14:textId="77777777" w:rsidR="00034CF4" w:rsidRPr="009C72F3" w:rsidRDefault="00034CF4">
      <w:pPr>
        <w:jc w:val="both"/>
        <w:rPr>
          <w:sz w:val="28"/>
          <w:lang w:val="lv-LV"/>
        </w:rPr>
      </w:pPr>
    </w:p>
    <w:p w14:paraId="1D282CDE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94E0609" w14:textId="77777777" w:rsidR="00034CF4" w:rsidRPr="009C72F3" w:rsidRDefault="00034CF4">
      <w:pPr>
        <w:rPr>
          <w:sz w:val="28"/>
          <w:lang w:val="lv-LV"/>
        </w:rPr>
      </w:pPr>
    </w:p>
    <w:p w14:paraId="314A4264" w14:textId="36327EB1" w:rsidR="00034CF4" w:rsidRPr="009C72F3" w:rsidRDefault="00311015">
      <w:pPr>
        <w:jc w:val="center"/>
        <w:rPr>
          <w:lang w:val="lv-LV"/>
        </w:rPr>
      </w:pPr>
      <w:r>
        <w:rPr>
          <w:b/>
          <w:sz w:val="28"/>
          <w:lang w:val="lv-LV"/>
        </w:rPr>
        <w:t>Informatīvais ziņojums</w:t>
      </w:r>
      <w:r w:rsidR="00371D37" w:rsidRPr="009C72F3">
        <w:rPr>
          <w:b/>
          <w:sz w:val="28"/>
          <w:lang w:val="lv-LV"/>
        </w:rPr>
        <w:t xml:space="preserve"> </w:t>
      </w:r>
      <w:r>
        <w:rPr>
          <w:b/>
          <w:sz w:val="28"/>
          <w:lang w:val="lv-LV"/>
        </w:rPr>
        <w:t>“</w:t>
      </w:r>
      <w:r w:rsidR="00F97610" w:rsidRPr="00F97610">
        <w:rPr>
          <w:b/>
          <w:sz w:val="28"/>
          <w:lang w:val="lv-LV"/>
        </w:rPr>
        <w:t>Par visaptverošas valsts aizsardzības sistēmas ieviešanas progresu</w:t>
      </w:r>
      <w:r>
        <w:rPr>
          <w:b/>
          <w:sz w:val="28"/>
          <w:lang w:val="lv-LV"/>
        </w:rPr>
        <w:t>”</w:t>
      </w:r>
    </w:p>
    <w:p w14:paraId="08E1B5DF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560AE0AF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5A8E02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F06ED44" w14:textId="4A33144E" w:rsidR="00034CF4" w:rsidRDefault="00034CF4" w:rsidP="00532F95">
      <w:pPr>
        <w:pStyle w:val="BodyText"/>
        <w:ind w:firstLine="709"/>
        <w:jc w:val="left"/>
        <w:rPr>
          <w:b w:val="0"/>
        </w:rPr>
      </w:pPr>
    </w:p>
    <w:p w14:paraId="249EE388" w14:textId="77777777" w:rsidR="00F97610" w:rsidRPr="009C72F3" w:rsidRDefault="00F97610" w:rsidP="00532F95">
      <w:pPr>
        <w:pStyle w:val="BodyText"/>
        <w:ind w:firstLine="709"/>
        <w:jc w:val="left"/>
        <w:rPr>
          <w:b w:val="0"/>
        </w:rPr>
      </w:pPr>
    </w:p>
    <w:p w14:paraId="47C9445C" w14:textId="6A48AECF" w:rsidR="00034CF4" w:rsidRPr="00384EE3" w:rsidRDefault="00311015" w:rsidP="00807AFF">
      <w:pPr>
        <w:ind w:firstLine="720"/>
        <w:jc w:val="both"/>
        <w:rPr>
          <w:rStyle w:val="spelle"/>
          <w:sz w:val="28"/>
          <w:szCs w:val="28"/>
          <w:lang w:val="lv-LV"/>
        </w:rPr>
      </w:pPr>
      <w:r w:rsidRPr="00807AFF">
        <w:rPr>
          <w:rStyle w:val="spelle"/>
          <w:sz w:val="28"/>
          <w:szCs w:val="28"/>
          <w:lang w:val="lv-LV"/>
        </w:rPr>
        <w:t>Pieņemt zināšanai iesniegto informatīvo ziņojumu</w:t>
      </w:r>
      <w:r w:rsidR="00384EE3">
        <w:rPr>
          <w:rStyle w:val="spelle"/>
          <w:sz w:val="28"/>
          <w:szCs w:val="28"/>
          <w:lang w:val="lv-LV"/>
        </w:rPr>
        <w:t xml:space="preserve"> </w:t>
      </w:r>
      <w:r w:rsidR="00384EE3" w:rsidRPr="00384EE3">
        <w:rPr>
          <w:sz w:val="28"/>
          <w:szCs w:val="28"/>
          <w:lang w:val="lv-LV"/>
        </w:rPr>
        <w:t>“Par visaptverošas valsts aizsardzības sistēmas ieviešanas progresu”</w:t>
      </w:r>
      <w:r w:rsidR="00DA6BA7" w:rsidRPr="00384EE3">
        <w:rPr>
          <w:rStyle w:val="spelle"/>
          <w:sz w:val="28"/>
          <w:szCs w:val="28"/>
          <w:lang w:val="lv-LV"/>
        </w:rPr>
        <w:t>.</w:t>
      </w:r>
    </w:p>
    <w:p w14:paraId="2FB48A9B" w14:textId="77777777" w:rsidR="00A64CEC" w:rsidRPr="007D1AF1" w:rsidRDefault="00A64CEC" w:rsidP="00A64CEC">
      <w:pPr>
        <w:pStyle w:val="ListParagraph"/>
        <w:ind w:left="1069"/>
        <w:jc w:val="both"/>
        <w:rPr>
          <w:rStyle w:val="spelle"/>
          <w:sz w:val="28"/>
          <w:szCs w:val="28"/>
          <w:lang w:val="lv-LV"/>
        </w:rPr>
      </w:pPr>
    </w:p>
    <w:p w14:paraId="0F50649A" w14:textId="77777777" w:rsidR="00034CF4" w:rsidRPr="009C72F3" w:rsidRDefault="00034CF4" w:rsidP="00532F95">
      <w:pPr>
        <w:ind w:firstLine="709"/>
        <w:jc w:val="both"/>
        <w:rPr>
          <w:rStyle w:val="spelle"/>
          <w:lang w:val="lv-LV"/>
        </w:rPr>
      </w:pPr>
    </w:p>
    <w:p w14:paraId="1A301FFF" w14:textId="5CD1488B" w:rsidR="00034CF4" w:rsidRPr="009C72F3" w:rsidRDefault="00034CF4" w:rsidP="005A2472">
      <w:pPr>
        <w:jc w:val="both"/>
        <w:rPr>
          <w:rStyle w:val="spelle"/>
          <w:lang w:val="lv-LV"/>
        </w:rPr>
      </w:pPr>
    </w:p>
    <w:p w14:paraId="43482804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42340C00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61BD4114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34767761" w14:textId="66DB856F" w:rsidR="00DA6BA7" w:rsidRPr="009C72F3" w:rsidRDefault="00022237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 w:rsidRPr="009C72F3">
        <w:rPr>
          <w:sz w:val="28"/>
          <w:szCs w:val="28"/>
          <w:lang w:val="lv-LV"/>
        </w:rPr>
        <w:tab/>
      </w:r>
      <w:r w:rsidR="00311015">
        <w:rPr>
          <w:sz w:val="28"/>
          <w:szCs w:val="28"/>
          <w:lang w:val="lv-LV"/>
        </w:rPr>
        <w:t>A</w:t>
      </w:r>
      <w:r w:rsidR="00FB7C66">
        <w:rPr>
          <w:sz w:val="28"/>
          <w:szCs w:val="28"/>
          <w:lang w:val="lv-LV"/>
        </w:rPr>
        <w:t>rturs</w:t>
      </w:r>
      <w:r w:rsidR="00311015">
        <w:rPr>
          <w:sz w:val="28"/>
          <w:szCs w:val="28"/>
          <w:lang w:val="lv-LV"/>
        </w:rPr>
        <w:t xml:space="preserve"> K</w:t>
      </w:r>
      <w:r w:rsidR="00FB7C66">
        <w:rPr>
          <w:sz w:val="28"/>
          <w:szCs w:val="28"/>
          <w:lang w:val="lv-LV"/>
        </w:rPr>
        <w:t>rišjānis</w:t>
      </w:r>
      <w:r w:rsidR="00311015">
        <w:rPr>
          <w:sz w:val="28"/>
          <w:szCs w:val="28"/>
          <w:lang w:val="lv-LV"/>
        </w:rPr>
        <w:t xml:space="preserve"> Kariņš</w:t>
      </w:r>
    </w:p>
    <w:p w14:paraId="3FCE9948" w14:textId="77777777" w:rsidR="00DA6BA7" w:rsidRPr="009C72F3" w:rsidRDefault="00DA6BA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73DB3F36" w14:textId="77777777" w:rsidR="00022237" w:rsidRPr="009C72F3" w:rsidRDefault="0002223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3D14F593" w14:textId="0E9AF28E" w:rsidR="009C72F3" w:rsidRDefault="00311015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</w:t>
      </w:r>
      <w:r w:rsidR="00FB7C66">
        <w:rPr>
          <w:sz w:val="28"/>
          <w:szCs w:val="28"/>
          <w:lang w:val="lv-LV"/>
        </w:rPr>
        <w:t>ānis</w:t>
      </w:r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681DE516" w14:textId="77777777" w:rsidR="00311015" w:rsidRDefault="00311015" w:rsidP="00384EE3">
      <w:pPr>
        <w:tabs>
          <w:tab w:val="left" w:pos="6379"/>
          <w:tab w:val="right" w:pos="8820"/>
        </w:tabs>
        <w:rPr>
          <w:sz w:val="28"/>
          <w:szCs w:val="28"/>
          <w:lang w:val="lv-LV"/>
        </w:rPr>
      </w:pPr>
      <w:bookmarkStart w:id="0" w:name="_GoBack"/>
      <w:bookmarkEnd w:id="0"/>
    </w:p>
    <w:p w14:paraId="6715599A" w14:textId="4B02429F" w:rsidR="00311015" w:rsidRDefault="00311015" w:rsidP="00384EE3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30C2B6F6" w14:textId="38F1D61B" w:rsidR="002147AC" w:rsidRDefault="002147AC" w:rsidP="00384EE3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30AFA260" w14:textId="5CF50B2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FBA9012" w14:textId="7335CA64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71A265F2" w14:textId="7E2DEC6C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42D3E0A6" w14:textId="77777777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91B60E8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A6176B3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813A9BD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5ED77579" w14:textId="2D337029" w:rsidR="00311015" w:rsidRDefault="00F97610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I.</w:t>
      </w:r>
      <w:r w:rsidR="00384EE3">
        <w:rPr>
          <w:sz w:val="16"/>
          <w:szCs w:val="16"/>
          <w:lang w:val="lv-LV"/>
        </w:rPr>
        <w:t> </w:t>
      </w:r>
      <w:r>
        <w:rPr>
          <w:sz w:val="16"/>
          <w:szCs w:val="16"/>
          <w:lang w:val="lv-LV"/>
        </w:rPr>
        <w:t>Rubļevska</w:t>
      </w:r>
    </w:p>
    <w:p w14:paraId="0AC29BF8" w14:textId="2CCDBE7D" w:rsidR="00311015" w:rsidRDefault="00F97610" w:rsidP="00FB7C66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67335088</w:t>
      </w:r>
    </w:p>
    <w:p w14:paraId="294B3790" w14:textId="52684FC2" w:rsidR="00311015" w:rsidRPr="00311015" w:rsidRDefault="00384EE3" w:rsidP="005A5D04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  <w:hyperlink r:id="rId8" w:history="1">
        <w:r w:rsidR="00F97610" w:rsidRPr="00B44223">
          <w:rPr>
            <w:rStyle w:val="Hyperlink"/>
            <w:sz w:val="16"/>
            <w:szCs w:val="16"/>
            <w:lang w:val="lv-LV"/>
          </w:rPr>
          <w:t>Ieva.Rublevska@mod.gov.lv</w:t>
        </w:r>
      </w:hyperlink>
    </w:p>
    <w:sectPr w:rsidR="00311015" w:rsidRPr="00311015" w:rsidSect="00022237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22E9" w14:textId="77777777" w:rsidR="00635DF0" w:rsidRDefault="00635DF0">
      <w:r>
        <w:separator/>
      </w:r>
    </w:p>
  </w:endnote>
  <w:endnote w:type="continuationSeparator" w:id="0">
    <w:p w14:paraId="4B667D75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ABF3" w14:textId="7AB693FA" w:rsidR="00DA6BA7" w:rsidRPr="009F3EFB" w:rsidRDefault="00311015" w:rsidP="00DA6BA7">
    <w:pPr>
      <w:pStyle w:val="Footer"/>
    </w:pPr>
    <w:r>
      <w:t>AiM</w:t>
    </w:r>
    <w:r w:rsidR="00AF445E">
      <w:t>p</w:t>
    </w:r>
    <w:r w:rsidR="00DA6BA7">
      <w:t>rot_</w:t>
    </w:r>
    <w:r w:rsidR="00F97610">
      <w:t>210220</w:t>
    </w:r>
    <w:r w:rsidR="00FB7C66">
      <w:t xml:space="preserve">; Ministru kabineta sēdes protokollēmuma projekts </w:t>
    </w:r>
    <w:r w:rsidR="00F97610">
      <w:t>“</w:t>
    </w:r>
    <w:r w:rsidR="00FB7C66">
      <w:t>“</w:t>
    </w:r>
    <w:r w:rsidR="00F97610" w:rsidRPr="00F97610">
      <w:t>Informatīvais ziņojums “Par visaptverošas valsts aizsardzības sistēmas ieviešanas progresu”</w:t>
    </w:r>
    <w:r w:rsidR="00F97610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AC7C" w14:textId="77777777" w:rsidR="00635DF0" w:rsidRDefault="00635DF0">
      <w:r>
        <w:separator/>
      </w:r>
    </w:p>
  </w:footnote>
  <w:footnote w:type="continuationSeparator" w:id="0">
    <w:p w14:paraId="06BB115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E2B90"/>
    <w:multiLevelType w:val="hybridMultilevel"/>
    <w:tmpl w:val="4F782C1C"/>
    <w:lvl w:ilvl="0" w:tplc="F6B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F694E"/>
    <w:rsid w:val="001767D4"/>
    <w:rsid w:val="0021178D"/>
    <w:rsid w:val="002147AC"/>
    <w:rsid w:val="00311015"/>
    <w:rsid w:val="00371D37"/>
    <w:rsid w:val="00384EE3"/>
    <w:rsid w:val="003B129C"/>
    <w:rsid w:val="00416AAF"/>
    <w:rsid w:val="004B2A45"/>
    <w:rsid w:val="00532F95"/>
    <w:rsid w:val="00554D6C"/>
    <w:rsid w:val="005A2472"/>
    <w:rsid w:val="005A5D04"/>
    <w:rsid w:val="00635DF0"/>
    <w:rsid w:val="0073120C"/>
    <w:rsid w:val="007B3932"/>
    <w:rsid w:val="007D1AF1"/>
    <w:rsid w:val="00807AFF"/>
    <w:rsid w:val="00871447"/>
    <w:rsid w:val="008F594B"/>
    <w:rsid w:val="00944B60"/>
    <w:rsid w:val="009A36B6"/>
    <w:rsid w:val="009C72F3"/>
    <w:rsid w:val="009E7797"/>
    <w:rsid w:val="00A17EC6"/>
    <w:rsid w:val="00A574EF"/>
    <w:rsid w:val="00A64CEC"/>
    <w:rsid w:val="00AF445E"/>
    <w:rsid w:val="00B269D2"/>
    <w:rsid w:val="00B524F8"/>
    <w:rsid w:val="00B613C7"/>
    <w:rsid w:val="00D665DE"/>
    <w:rsid w:val="00DA6BA7"/>
    <w:rsid w:val="00F54483"/>
    <w:rsid w:val="00F97610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01A681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styleId="Hyperlink">
    <w:name w:val="Hyperlink"/>
    <w:basedOn w:val="DefaultParagraphFont"/>
    <w:unhideWhenUsed/>
    <w:rsid w:val="003110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Rublevska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41A-F94A-46C3-BB68-B991B911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Inese Matisane</cp:lastModifiedBy>
  <cp:revision>5</cp:revision>
  <cp:lastPrinted>2004-05-26T10:07:00Z</cp:lastPrinted>
  <dcterms:created xsi:type="dcterms:W3CDTF">2020-02-21T11:36:00Z</dcterms:created>
  <dcterms:modified xsi:type="dcterms:W3CDTF">2020-02-25T12:10:00Z</dcterms:modified>
</cp:coreProperties>
</file>